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AE9A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161000DF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7EFE23F4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76B649A3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A33F81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46C23ACA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4563173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):</w:t>
      </w:r>
    </w:p>
    <w:p w14:paraId="19B3C8F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132854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A30AA5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802F35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143E2B7F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017674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0CE1D4DB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4EAF82AA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3E349AEF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0328A13D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48BE4F8A" w14:textId="5E13D588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</w:t>
      </w:r>
      <w:r w:rsidR="008743ED">
        <w:rPr>
          <w:rFonts w:ascii="Heuristica" w:hAnsi="Heuristica"/>
          <w:sz w:val="22"/>
          <w:szCs w:val="22"/>
        </w:rPr>
        <w:t>3</w:t>
      </w:r>
    </w:p>
    <w:p w14:paraId="47FE4BAF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01AA4E4C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7D8A654A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415CC41E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1EDC780F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0AF6A40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6080" w14:textId="77777777" w:rsidR="00A60280" w:rsidRDefault="00A60280">
      <w:r>
        <w:separator/>
      </w:r>
    </w:p>
  </w:endnote>
  <w:endnote w:type="continuationSeparator" w:id="0">
    <w:p w14:paraId="595168C4" w14:textId="77777777" w:rsidR="00A60280" w:rsidRDefault="00A6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2A2F" w14:textId="77777777" w:rsidR="009C5F66" w:rsidRDefault="009C5F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7AC5" w14:textId="77777777" w:rsidR="009C5F66" w:rsidRDefault="009C5F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5E5B" w14:textId="77777777" w:rsidR="009C5F66" w:rsidRDefault="009C5F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BC9D" w14:textId="77777777" w:rsidR="00A60280" w:rsidRDefault="00A60280">
      <w:r>
        <w:separator/>
      </w:r>
    </w:p>
  </w:footnote>
  <w:footnote w:type="continuationSeparator" w:id="0">
    <w:p w14:paraId="6E0F83F5" w14:textId="77777777" w:rsidR="00A60280" w:rsidRDefault="00A6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5548" w14:textId="77777777" w:rsidR="009C5F66" w:rsidRDefault="009C5F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BAE7" w14:textId="77777777" w:rsidR="009C5F66" w:rsidRDefault="009C5F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3C2584B0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49D8C5F0" w14:textId="74EF87E9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„</w:t>
          </w:r>
          <w:r w:rsidR="00B310C6" w:rsidRPr="00B310C6">
            <w:rPr>
              <w:rFonts w:ascii="Arial" w:hAnsi="Arial" w:cs="Arial"/>
              <w:b/>
              <w:sz w:val="20"/>
              <w:szCs w:val="20"/>
            </w:rPr>
            <w:t>Nákup vybavení objektu Rooseveltova č.p.623, Chlumec nad Cidlinou – Říhův dům</w:t>
          </w:r>
          <w:r w:rsidR="009C5F6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C5F66" w:rsidRPr="009C5F66">
            <w:rPr>
              <w:rFonts w:ascii="Arial" w:hAnsi="Arial" w:cs="Arial"/>
              <w:b/>
              <w:sz w:val="20"/>
              <w:szCs w:val="20"/>
            </w:rPr>
            <w:t xml:space="preserve">– </w:t>
          </w:r>
          <w:r w:rsidR="00AF6A3D">
            <w:rPr>
              <w:rFonts w:ascii="Arial" w:hAnsi="Arial" w:cs="Arial"/>
              <w:b/>
              <w:sz w:val="20"/>
              <w:szCs w:val="20"/>
            </w:rPr>
            <w:t xml:space="preserve">truhlářské </w:t>
          </w:r>
          <w:r w:rsidR="009C5F66" w:rsidRPr="009C5F66">
            <w:rPr>
              <w:rFonts w:ascii="Arial" w:hAnsi="Arial" w:cs="Arial"/>
              <w:b/>
              <w:sz w:val="20"/>
              <w:szCs w:val="20"/>
            </w:rPr>
            <w:t>výrobky</w:t>
          </w:r>
          <w:r w:rsidR="008743ED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1C2E6D58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066024D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487957">
    <w:abstractNumId w:val="19"/>
  </w:num>
  <w:num w:numId="2" w16cid:durableId="1189415824">
    <w:abstractNumId w:val="8"/>
  </w:num>
  <w:num w:numId="3" w16cid:durableId="65618540">
    <w:abstractNumId w:val="5"/>
  </w:num>
  <w:num w:numId="4" w16cid:durableId="646402765">
    <w:abstractNumId w:val="6"/>
  </w:num>
  <w:num w:numId="5" w16cid:durableId="877425704">
    <w:abstractNumId w:val="2"/>
  </w:num>
  <w:num w:numId="6" w16cid:durableId="1730878633">
    <w:abstractNumId w:val="11"/>
  </w:num>
  <w:num w:numId="7" w16cid:durableId="1757314527">
    <w:abstractNumId w:val="14"/>
  </w:num>
  <w:num w:numId="8" w16cid:durableId="1391076458">
    <w:abstractNumId w:val="13"/>
  </w:num>
  <w:num w:numId="9" w16cid:durableId="236593164">
    <w:abstractNumId w:val="7"/>
  </w:num>
  <w:num w:numId="10" w16cid:durableId="1390810669">
    <w:abstractNumId w:val="15"/>
  </w:num>
  <w:num w:numId="11" w16cid:durableId="29552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358243">
    <w:abstractNumId w:val="1"/>
  </w:num>
  <w:num w:numId="13" w16cid:durableId="1959216621">
    <w:abstractNumId w:val="17"/>
  </w:num>
  <w:num w:numId="14" w16cid:durableId="595285928">
    <w:abstractNumId w:val="9"/>
  </w:num>
  <w:num w:numId="15" w16cid:durableId="38937486">
    <w:abstractNumId w:val="13"/>
  </w:num>
  <w:num w:numId="16" w16cid:durableId="134030902">
    <w:abstractNumId w:val="18"/>
  </w:num>
  <w:num w:numId="17" w16cid:durableId="359669395">
    <w:abstractNumId w:val="13"/>
  </w:num>
  <w:num w:numId="18" w16cid:durableId="1988394355">
    <w:abstractNumId w:val="12"/>
  </w:num>
  <w:num w:numId="19" w16cid:durableId="567038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906064">
    <w:abstractNumId w:val="4"/>
  </w:num>
  <w:num w:numId="21" w16cid:durableId="679812907">
    <w:abstractNumId w:val="13"/>
  </w:num>
  <w:num w:numId="22" w16cid:durableId="1134953910">
    <w:abstractNumId w:val="13"/>
  </w:num>
  <w:num w:numId="23" w16cid:durableId="526256968">
    <w:abstractNumId w:val="3"/>
  </w:num>
  <w:num w:numId="24" w16cid:durableId="809249857">
    <w:abstractNumId w:val="0"/>
  </w:num>
  <w:num w:numId="25" w16cid:durableId="1350451649">
    <w:abstractNumId w:val="16"/>
  </w:num>
  <w:num w:numId="26" w16cid:durableId="612133903">
    <w:abstractNumId w:val="13"/>
  </w:num>
  <w:num w:numId="27" w16cid:durableId="1732190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012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876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7466939">
    <w:abstractNumId w:val="10"/>
  </w:num>
  <w:num w:numId="31" w16cid:durableId="1530947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822AD"/>
    <w:rsid w:val="00093783"/>
    <w:rsid w:val="00094F3A"/>
    <w:rsid w:val="000B0C21"/>
    <w:rsid w:val="000B24DB"/>
    <w:rsid w:val="000B523E"/>
    <w:rsid w:val="000D25B3"/>
    <w:rsid w:val="000F5EA1"/>
    <w:rsid w:val="00106050"/>
    <w:rsid w:val="00151B8A"/>
    <w:rsid w:val="00177C64"/>
    <w:rsid w:val="00195AE8"/>
    <w:rsid w:val="001B2319"/>
    <w:rsid w:val="001B64B8"/>
    <w:rsid w:val="001C6AD9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EB1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B0DF8"/>
    <w:rsid w:val="004F0BB5"/>
    <w:rsid w:val="004F0D74"/>
    <w:rsid w:val="004F2D58"/>
    <w:rsid w:val="00526918"/>
    <w:rsid w:val="0053591A"/>
    <w:rsid w:val="0059537B"/>
    <w:rsid w:val="005B2846"/>
    <w:rsid w:val="005B57A7"/>
    <w:rsid w:val="005C0275"/>
    <w:rsid w:val="005F29FB"/>
    <w:rsid w:val="005F6016"/>
    <w:rsid w:val="00610163"/>
    <w:rsid w:val="00643B59"/>
    <w:rsid w:val="0064610E"/>
    <w:rsid w:val="00652705"/>
    <w:rsid w:val="00683DB0"/>
    <w:rsid w:val="006B048F"/>
    <w:rsid w:val="006C2386"/>
    <w:rsid w:val="006C4565"/>
    <w:rsid w:val="006C7B67"/>
    <w:rsid w:val="006E4CAF"/>
    <w:rsid w:val="006F0D96"/>
    <w:rsid w:val="006F59DC"/>
    <w:rsid w:val="0070019B"/>
    <w:rsid w:val="00717372"/>
    <w:rsid w:val="00727EDC"/>
    <w:rsid w:val="007413E6"/>
    <w:rsid w:val="007563B9"/>
    <w:rsid w:val="00784DDD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435"/>
    <w:rsid w:val="00853CA0"/>
    <w:rsid w:val="00857F36"/>
    <w:rsid w:val="008743ED"/>
    <w:rsid w:val="0088601E"/>
    <w:rsid w:val="0089423F"/>
    <w:rsid w:val="00897FA6"/>
    <w:rsid w:val="008B5DFE"/>
    <w:rsid w:val="008D64F2"/>
    <w:rsid w:val="0092612C"/>
    <w:rsid w:val="009264F9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9C5F66"/>
    <w:rsid w:val="00A003A5"/>
    <w:rsid w:val="00A13695"/>
    <w:rsid w:val="00A14C1F"/>
    <w:rsid w:val="00A33EF7"/>
    <w:rsid w:val="00A60280"/>
    <w:rsid w:val="00A63874"/>
    <w:rsid w:val="00A72203"/>
    <w:rsid w:val="00A72F84"/>
    <w:rsid w:val="00A82C52"/>
    <w:rsid w:val="00A92D03"/>
    <w:rsid w:val="00A951EC"/>
    <w:rsid w:val="00AB06E0"/>
    <w:rsid w:val="00AD5744"/>
    <w:rsid w:val="00AE0AA8"/>
    <w:rsid w:val="00AF3849"/>
    <w:rsid w:val="00AF6A3D"/>
    <w:rsid w:val="00B01CC1"/>
    <w:rsid w:val="00B204D6"/>
    <w:rsid w:val="00B31009"/>
    <w:rsid w:val="00B310C6"/>
    <w:rsid w:val="00B34C1A"/>
    <w:rsid w:val="00B45BE1"/>
    <w:rsid w:val="00BC3E17"/>
    <w:rsid w:val="00BC5DB1"/>
    <w:rsid w:val="00BD2AAB"/>
    <w:rsid w:val="00C01581"/>
    <w:rsid w:val="00C0274F"/>
    <w:rsid w:val="00C41021"/>
    <w:rsid w:val="00C478C8"/>
    <w:rsid w:val="00C547FA"/>
    <w:rsid w:val="00C558B3"/>
    <w:rsid w:val="00C82C5E"/>
    <w:rsid w:val="00C84B7F"/>
    <w:rsid w:val="00C90BF7"/>
    <w:rsid w:val="00CA44A0"/>
    <w:rsid w:val="00CA583F"/>
    <w:rsid w:val="00CE2ACE"/>
    <w:rsid w:val="00CE30C0"/>
    <w:rsid w:val="00CE4498"/>
    <w:rsid w:val="00D100E6"/>
    <w:rsid w:val="00D446A5"/>
    <w:rsid w:val="00D524AC"/>
    <w:rsid w:val="00D573D6"/>
    <w:rsid w:val="00D74D45"/>
    <w:rsid w:val="00D87EBA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E96A70"/>
    <w:rsid w:val="00F040C0"/>
    <w:rsid w:val="00F0497B"/>
    <w:rsid w:val="00F04B1E"/>
    <w:rsid w:val="00F15B78"/>
    <w:rsid w:val="00F557DF"/>
    <w:rsid w:val="00FB1419"/>
    <w:rsid w:val="00FD387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0A241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4" ma:contentTypeDescription="Vytvoří nový dokument" ma:contentTypeScope="" ma:versionID="dbc8b5fb8abf34de08a7c1a816a995d6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c652510f8d9200f434cd496568c070bb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FF1A2-7EF3-4562-8960-DE77F25DBEBB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2.xml><?xml version="1.0" encoding="utf-8"?>
<ds:datastoreItem xmlns:ds="http://schemas.openxmlformats.org/officeDocument/2006/customXml" ds:itemID="{F32F2AC1-D17E-466B-BC7E-C5A7814D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EEBAF-96C7-4E2D-BC9B-24E4E9C84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E3B33-515F-4697-9B80-FE6EA3BD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12</cp:revision>
  <dcterms:created xsi:type="dcterms:W3CDTF">2022-10-06T18:28:00Z</dcterms:created>
  <dcterms:modified xsi:type="dcterms:W3CDTF">2023-07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